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 w:rsidRPr="00581373">
              <w:rPr>
                <w:bCs/>
                <w:color w:val="000000" w:themeColor="text1"/>
                <w:sz w:val="20"/>
                <w:szCs w:val="20"/>
              </w:rPr>
              <w:t>Лавлинск</w:t>
            </w:r>
            <w:r>
              <w:rPr>
                <w:bCs/>
                <w:color w:val="000000" w:themeColor="text1"/>
                <w:sz w:val="20"/>
                <w:szCs w:val="20"/>
              </w:rPr>
              <w:t>ий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Пав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л Васильевич</w:t>
            </w:r>
          </w:p>
        </w:tc>
      </w:tr>
      <w:tr w:rsidR="00F9179D" w:rsidTr="0058137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581373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</w:t>
            </w:r>
            <w:r w:rsidRPr="00581373">
              <w:rPr>
                <w:color w:val="000000" w:themeColor="text1"/>
                <w:sz w:val="20"/>
                <w:szCs w:val="20"/>
              </w:rPr>
              <w:t xml:space="preserve">) 272-71-93; </w:t>
            </w:r>
            <w:hyperlink r:id="rId8" w:history="1">
              <w:r w:rsidR="00581373" w:rsidRPr="00581373">
                <w:rPr>
                  <w:rStyle w:val="aa"/>
                  <w:sz w:val="20"/>
                  <w:szCs w:val="20"/>
                </w:rPr>
                <w:t>lavlinskiy.pavel@gmail.com</w:t>
              </w:r>
            </w:hyperlink>
            <w:r w:rsidR="00581373">
              <w:t xml:space="preserve"> </w:t>
            </w:r>
          </w:p>
        </w:tc>
      </w:tr>
      <w:tr w:rsidR="00F9179D" w:rsidTr="00235DC7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r w:rsidRPr="00146153">
              <w:rPr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79D" w:rsidRPr="00667202" w:rsidRDefault="00526C88" w:rsidP="00235DC7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 w:rsidR="00235DC7">
              <w:rPr>
                <w:color w:val="auto"/>
                <w:sz w:val="20"/>
                <w:szCs w:val="20"/>
              </w:rPr>
              <w:t>300906450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6344A6" w:rsidP="004E5F7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344A6">
              <w:rPr>
                <w:sz w:val="20"/>
                <w:szCs w:val="20"/>
                <w:shd w:val="clear" w:color="auto" w:fill="FFFFFF"/>
              </w:rPr>
              <w:t>Шимское районное потребительское общество</w:t>
            </w:r>
          </w:p>
        </w:tc>
      </w:tr>
      <w:tr w:rsidR="00A124D4" w:rsidTr="00581373">
        <w:trPr>
          <w:trHeight w:hRule="exact" w:val="4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44A6" w:rsidRPr="006344A6" w:rsidRDefault="006344A6" w:rsidP="006344A6">
            <w:pPr>
              <w:tabs>
                <w:tab w:val="left" w:pos="709"/>
                <w:tab w:val="left" w:pos="4995"/>
              </w:tabs>
              <w:rPr>
                <w:sz w:val="20"/>
                <w:szCs w:val="20"/>
              </w:rPr>
            </w:pPr>
            <w:r w:rsidRPr="006344A6">
              <w:rPr>
                <w:sz w:val="20"/>
                <w:szCs w:val="20"/>
              </w:rPr>
              <w:t>174150, Новгородская область, р.п.Шимск,</w:t>
            </w:r>
          </w:p>
          <w:p w:rsidR="00A124D4" w:rsidRPr="00653040" w:rsidRDefault="006344A6" w:rsidP="006344A6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344A6">
              <w:rPr>
                <w:sz w:val="20"/>
                <w:szCs w:val="20"/>
              </w:rPr>
              <w:t>ул.Вокзальная д.8</w:t>
            </w:r>
          </w:p>
        </w:tc>
      </w:tr>
      <w:tr w:rsidR="006344A6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4A6" w:rsidRPr="00F9537B" w:rsidRDefault="006344A6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4A6" w:rsidRPr="00653040" w:rsidRDefault="006344A6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44A6" w:rsidRPr="006344A6" w:rsidRDefault="006344A6" w:rsidP="00D27597">
            <w:pPr>
              <w:tabs>
                <w:tab w:val="left" w:pos="709"/>
                <w:tab w:val="left" w:pos="4995"/>
              </w:tabs>
              <w:rPr>
                <w:sz w:val="20"/>
                <w:szCs w:val="20"/>
              </w:rPr>
            </w:pPr>
            <w:r w:rsidRPr="006344A6">
              <w:rPr>
                <w:sz w:val="20"/>
                <w:szCs w:val="20"/>
              </w:rPr>
              <w:t>174150, Новгородская область, р.п.Шимск,</w:t>
            </w:r>
          </w:p>
          <w:p w:rsidR="006344A6" w:rsidRPr="00653040" w:rsidRDefault="006344A6" w:rsidP="00D27597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344A6">
              <w:rPr>
                <w:sz w:val="20"/>
                <w:szCs w:val="20"/>
              </w:rPr>
              <w:t>ул.Вокзальная д.8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6344A6" w:rsidP="00526C88">
            <w:pPr>
              <w:rPr>
                <w:color w:val="000000" w:themeColor="text1"/>
                <w:sz w:val="20"/>
                <w:szCs w:val="20"/>
              </w:rPr>
            </w:pPr>
            <w:r w:rsidRPr="006344A6">
              <w:rPr>
                <w:color w:val="000000" w:themeColor="text1"/>
                <w:sz w:val="20"/>
                <w:szCs w:val="20"/>
              </w:rPr>
              <w:t>5319005098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6344A6">
              <w:rPr>
                <w:color w:val="000000" w:themeColor="text1"/>
                <w:sz w:val="20"/>
                <w:szCs w:val="20"/>
              </w:rPr>
              <w:t>5319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6344A6" w:rsidP="00AB7F34">
            <w:pPr>
              <w:rPr>
                <w:color w:val="000000" w:themeColor="text1"/>
                <w:sz w:val="20"/>
                <w:szCs w:val="20"/>
              </w:rPr>
            </w:pPr>
            <w:r w:rsidRPr="006344A6">
              <w:rPr>
                <w:sz w:val="20"/>
                <w:szCs w:val="20"/>
              </w:rPr>
              <w:t>1135321002695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4E5F7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6344A6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CD46A3">
              <w:rPr>
                <w:sz w:val="20"/>
                <w:szCs w:val="20"/>
              </w:rPr>
              <w:t>4</w:t>
            </w:r>
            <w:r w:rsidR="00526C88">
              <w:rPr>
                <w:sz w:val="20"/>
                <w:szCs w:val="20"/>
              </w:rPr>
              <w:t>-</w:t>
            </w:r>
            <w:r w:rsidR="006344A6">
              <w:rPr>
                <w:sz w:val="20"/>
                <w:szCs w:val="20"/>
                <w:lang w:val="en-US"/>
              </w:rPr>
              <w:t>3036/</w:t>
            </w:r>
            <w:r w:rsidRPr="00653040">
              <w:rPr>
                <w:sz w:val="20"/>
                <w:szCs w:val="20"/>
              </w:rPr>
              <w:t>201</w:t>
            </w:r>
            <w:r w:rsidR="007F2095">
              <w:rPr>
                <w:sz w:val="20"/>
                <w:szCs w:val="20"/>
                <w:lang w:val="en-US"/>
              </w:rPr>
              <w:t>6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7F2095" w:rsidP="006344A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344A6">
              <w:rPr>
                <w:sz w:val="20"/>
                <w:szCs w:val="20"/>
                <w:lang w:val="en-US"/>
              </w:rPr>
              <w:t>9</w:t>
            </w:r>
            <w:r w:rsidR="00A124D4" w:rsidRPr="00653040">
              <w:rPr>
                <w:sz w:val="20"/>
                <w:szCs w:val="20"/>
              </w:rPr>
              <w:t>.</w:t>
            </w:r>
            <w:r w:rsidR="004E5F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="00A124D4" w:rsidRPr="00653040">
              <w:rPr>
                <w:sz w:val="20"/>
                <w:szCs w:val="20"/>
              </w:rPr>
              <w:t>.201</w:t>
            </w:r>
            <w:r w:rsidR="004E5F79">
              <w:rPr>
                <w:sz w:val="20"/>
                <w:szCs w:val="20"/>
              </w:rPr>
              <w:t>6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CB108E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D619CE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9CE" w:rsidRDefault="00D619CE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D619CE" w:rsidRPr="00C81D6B" w:rsidRDefault="00D619CE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9CE" w:rsidRPr="00653040" w:rsidRDefault="00D619CE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9CE" w:rsidRPr="00B2226A" w:rsidRDefault="00D619CE" w:rsidP="00BC46D2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Агрокапитал»</w:t>
            </w:r>
          </w:p>
        </w:tc>
      </w:tr>
      <w:tr w:rsidR="00D619CE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9CE" w:rsidRPr="00F9537B" w:rsidRDefault="00D619CE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9CE" w:rsidRPr="00653040" w:rsidRDefault="00D619CE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Юр.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9CE" w:rsidRPr="00EB35EB" w:rsidRDefault="00D619CE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D619CE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9CE" w:rsidRPr="00F9537B" w:rsidRDefault="00D619CE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9CE" w:rsidRPr="00653040" w:rsidRDefault="00D619CE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. а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9CE" w:rsidRPr="00EB35EB" w:rsidRDefault="00D619CE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D619CE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9CE" w:rsidRPr="00F9537B" w:rsidRDefault="00D619CE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9CE" w:rsidRPr="00653040" w:rsidRDefault="00D619CE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9CE" w:rsidRPr="00EB35EB" w:rsidRDefault="00D619CE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D619CE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9CE" w:rsidRPr="00F9537B" w:rsidRDefault="00D619CE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9CE" w:rsidRPr="00653040" w:rsidRDefault="00D619CE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9CE" w:rsidRPr="00EB35EB" w:rsidRDefault="00D619CE" w:rsidP="00BC46D2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нужное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D619CE" w:rsidRPr="00FA3242" w:rsidTr="00BC46D2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D619CE" w:rsidRPr="00B07907" w:rsidRDefault="00D619CE" w:rsidP="00BC46D2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CB108E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CB108E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CB108E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CB108E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D619CE" w:rsidRPr="002E7A25" w:rsidRDefault="00D619CE" w:rsidP="00BC46D2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D619CE" w:rsidRPr="002E7A25" w:rsidRDefault="00D619CE" w:rsidP="00BC46D2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r w:rsidR="00CB108E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CB108E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CB108E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CB108E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D619CE" w:rsidRDefault="00D619CE" w:rsidP="00D619CE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D619CE" w:rsidRPr="00BB2CD3" w:rsidRDefault="00D619CE" w:rsidP="00D619CE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47688" w:rsidRDefault="00CB108E" w:rsidP="00BC4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CE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0" w:name="Флажок2"/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47688" w:rsidRDefault="00CB108E" w:rsidP="00BC4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CE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47688" w:rsidRDefault="00CB108E" w:rsidP="00BC4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CE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47688" w:rsidRDefault="00CB108E" w:rsidP="00BC4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CE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Default="00CB108E" w:rsidP="00BC46D2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CE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Default="00CB108E" w:rsidP="00BC46D2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19CE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47688" w:rsidRDefault="00CB108E" w:rsidP="00BC4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7"/>
            <w:r w:rsidR="00D619CE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47688" w:rsidRDefault="00CB108E" w:rsidP="00BC4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CE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47688" w:rsidRDefault="00CB108E" w:rsidP="00BC4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CE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>об удовл. заявл. 3-х лиц о намерении погасить обязательства</w:t>
            </w:r>
          </w:p>
        </w:tc>
      </w:tr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47688" w:rsidRDefault="00CB108E" w:rsidP="00BC4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19CE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47688" w:rsidRDefault="00CB108E" w:rsidP="00BC4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CE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D619CE" w:rsidRPr="00F47688" w:rsidTr="00BC46D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47688" w:rsidRDefault="00CB108E" w:rsidP="00BC4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CE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9CE" w:rsidRPr="00F97E94" w:rsidRDefault="00D619CE" w:rsidP="00BC4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272C0D">
        <w:trPr>
          <w:trHeight w:val="1926"/>
        </w:trPr>
        <w:tc>
          <w:tcPr>
            <w:tcW w:w="10348" w:type="dxa"/>
          </w:tcPr>
          <w:p w:rsidR="00D619CE" w:rsidRPr="00515878" w:rsidRDefault="004E5F79" w:rsidP="006344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ешением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Арбитражного суда </w:t>
            </w:r>
            <w:r w:rsidR="00785FEB">
              <w:rPr>
                <w:sz w:val="20"/>
                <w:szCs w:val="20"/>
                <w:shd w:val="clear" w:color="auto" w:fill="FFFFFF"/>
              </w:rPr>
              <w:t>Новгородской области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 xml:space="preserve">от 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2</w:t>
            </w:r>
            <w:r w:rsidR="006344A6" w:rsidRPr="006344A6">
              <w:rPr>
                <w:sz w:val="20"/>
                <w:szCs w:val="20"/>
                <w:shd w:val="clear" w:color="auto" w:fill="FFFFFF"/>
              </w:rPr>
              <w:t>9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9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201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г. по делу №А</w:t>
            </w:r>
            <w:r w:rsidR="00785FEB">
              <w:rPr>
                <w:sz w:val="20"/>
                <w:szCs w:val="20"/>
                <w:shd w:val="clear" w:color="auto" w:fill="FFFFFF"/>
              </w:rPr>
              <w:t>44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-</w:t>
            </w:r>
            <w:r w:rsidR="006344A6" w:rsidRPr="006344A6">
              <w:rPr>
                <w:sz w:val="20"/>
                <w:szCs w:val="20"/>
                <w:shd w:val="clear" w:color="auto" w:fill="FFFFFF"/>
              </w:rPr>
              <w:t>303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/</w:t>
            </w:r>
            <w:r w:rsidR="00785FEB">
              <w:rPr>
                <w:sz w:val="20"/>
                <w:szCs w:val="20"/>
                <w:shd w:val="clear" w:color="auto" w:fill="FFFFFF"/>
              </w:rPr>
              <w:t>201</w:t>
            </w:r>
            <w:r w:rsidR="007F2095" w:rsidRPr="007F2095">
              <w:rPr>
                <w:sz w:val="20"/>
                <w:szCs w:val="20"/>
                <w:shd w:val="clear" w:color="auto" w:fill="FFFFFF"/>
              </w:rPr>
              <w:t>6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344A6" w:rsidRPr="006344A6">
              <w:rPr>
                <w:sz w:val="20"/>
                <w:szCs w:val="20"/>
                <w:shd w:val="clear" w:color="auto" w:fill="FFFFFF"/>
              </w:rPr>
              <w:t>Шимское районное потребительское общество (ИНН 5319005098, ОГРН 1135321002695, юридический адрес: 174150, Новгородская область, р.п.Шимск, ул.Вокзальная д.8)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02CE9">
              <w:rPr>
                <w:sz w:val="20"/>
                <w:szCs w:val="20"/>
                <w:shd w:val="clear" w:color="auto" w:fill="FFFFFF"/>
              </w:rPr>
              <w:t>признано несостоятельным (банкротом), открыто конкурсное производство сроком на 6 месяцев.</w:t>
            </w:r>
            <w:r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Конкурсным </w:t>
            </w:r>
            <w:r w:rsidRPr="00DF6094">
              <w:rPr>
                <w:sz w:val="20"/>
                <w:szCs w:val="20"/>
                <w:shd w:val="clear" w:color="auto" w:fill="FFFFFF"/>
              </w:rPr>
              <w:t>управляющим утвержден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>Лавлинск</w:t>
            </w:r>
            <w:r w:rsidR="00235DC7">
              <w:rPr>
                <w:sz w:val="20"/>
                <w:szCs w:val="20"/>
                <w:shd w:val="clear" w:color="auto" w:fill="FFFFFF"/>
              </w:rPr>
              <w:t>ий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 xml:space="preserve"> Пав</w:t>
            </w:r>
            <w:r w:rsidR="00235DC7">
              <w:rPr>
                <w:sz w:val="20"/>
                <w:szCs w:val="20"/>
                <w:shd w:val="clear" w:color="auto" w:fill="FFFFFF"/>
              </w:rPr>
              <w:t>е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 xml:space="preserve">л Васильевич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(ИНН </w:t>
            </w:r>
            <w:r w:rsidR="00235DC7" w:rsidRPr="00526C88">
              <w:rPr>
                <w:color w:val="auto"/>
                <w:sz w:val="20"/>
                <w:szCs w:val="20"/>
              </w:rPr>
              <w:t>366</w:t>
            </w:r>
            <w:r w:rsidR="00235DC7">
              <w:rPr>
                <w:color w:val="auto"/>
                <w:sz w:val="20"/>
                <w:szCs w:val="20"/>
              </w:rPr>
              <w:t>300906450</w:t>
            </w:r>
            <w:r w:rsidR="00DF6094" w:rsidRPr="00785FEB">
              <w:rPr>
                <w:sz w:val="20"/>
                <w:szCs w:val="20"/>
                <w:shd w:val="clear" w:color="auto" w:fill="FFFFFF"/>
              </w:rPr>
              <w:t xml:space="preserve">, СНИЛС </w:t>
            </w:r>
            <w:r w:rsidR="00785FEB" w:rsidRPr="00785FEB">
              <w:rPr>
                <w:sz w:val="20"/>
                <w:szCs w:val="20"/>
                <w:shd w:val="clear" w:color="auto" w:fill="FFFFFF"/>
              </w:rPr>
              <w:t>047-753-4</w:t>
            </w:r>
            <w:r w:rsidR="00235DC7">
              <w:rPr>
                <w:sz w:val="20"/>
                <w:szCs w:val="20"/>
                <w:shd w:val="clear" w:color="auto" w:fill="FFFFFF"/>
              </w:rPr>
              <w:t>65</w:t>
            </w:r>
            <w:r w:rsidR="00785FEB" w:rsidRPr="00785F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35DC7">
              <w:rPr>
                <w:sz w:val="20"/>
                <w:szCs w:val="20"/>
                <w:shd w:val="clear" w:color="auto" w:fill="FFFFFF"/>
              </w:rPr>
              <w:t>88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), член </w:t>
            </w:r>
            <w:r w:rsidR="00235DC7"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="00235DC7"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 w:rsidR="00235DC7"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="00235DC7"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адрес: </w:t>
            </w:r>
            <w:r w:rsidR="00235DC7">
              <w:rPr>
                <w:sz w:val="20"/>
                <w:szCs w:val="20"/>
                <w:shd w:val="clear" w:color="auto" w:fill="FFFFFF"/>
              </w:rPr>
              <w:t>125047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г. Москва, ул. 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4-я </w:t>
            </w:r>
            <w:r w:rsidR="00235DC7">
              <w:rPr>
                <w:sz w:val="20"/>
                <w:szCs w:val="20"/>
                <w:shd w:val="clear" w:color="auto" w:fill="FFFFFF"/>
              </w:rPr>
              <w:t>Тверская-Ямская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092740">
              <w:rPr>
                <w:sz w:val="20"/>
                <w:szCs w:val="20"/>
                <w:shd w:val="clear" w:color="auto" w:fill="FFFFFF"/>
              </w:rPr>
              <w:t>2/11, 2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адрес для направления корреспонденции: </w:t>
            </w:r>
            <w:r w:rsidR="00092740" w:rsidRPr="00092740">
              <w:rPr>
                <w:sz w:val="20"/>
                <w:szCs w:val="20"/>
                <w:shd w:val="clear" w:color="auto" w:fill="FFFFFF"/>
              </w:rPr>
              <w:t>127018, Москва, 2-я Ямская 2, офис 201</w:t>
            </w:r>
            <w:r w:rsidR="00092740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ОГРН </w:t>
            </w:r>
            <w:r w:rsidR="00235DC7">
              <w:rPr>
                <w:sz w:val="20"/>
                <w:szCs w:val="20"/>
                <w:shd w:val="clear" w:color="auto" w:fill="FFFFFF"/>
              </w:rPr>
              <w:t>1037710023108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="00235DC7" w:rsidRPr="00235DC7">
              <w:rPr>
                <w:sz w:val="20"/>
                <w:szCs w:val="20"/>
                <w:shd w:val="clear" w:color="auto" w:fill="FFFFFF"/>
              </w:rPr>
              <w:t>771045861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), адрес для корреспонденции и заявления требований: 394030, г. Воронеж, ул. Кропоткина, 10. </w:t>
            </w:r>
          </w:p>
          <w:p w:rsidR="00D619CE" w:rsidRPr="00515878" w:rsidRDefault="00D619CE" w:rsidP="006344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D619CE" w:rsidRPr="00D619CE" w:rsidRDefault="00D619CE" w:rsidP="00D619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619CE">
              <w:rPr>
                <w:b/>
                <w:sz w:val="20"/>
                <w:szCs w:val="20"/>
                <w:shd w:val="clear" w:color="auto" w:fill="FFFFFF"/>
              </w:rPr>
              <w:t>Организатор торгов - Общество с ограниченной ответственностью «Агрокапитал»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   (394026, г. Воронеж, проспект Труда, 65, ОГРН 1023602617950, ИНН 3666085073, КПП 366201001) сообщает о проведении на электронной торговой площадке ОАО «Российский аукционный дом» (lot-online.ru) </w:t>
            </w:r>
            <w:r w:rsidRPr="00D619CE">
              <w:rPr>
                <w:b/>
                <w:sz w:val="20"/>
                <w:szCs w:val="20"/>
                <w:shd w:val="clear" w:color="auto" w:fill="FFFFFF"/>
              </w:rPr>
              <w:t>20.12.2016г. в 12.00ч.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 открытых торгов (аукцион на повышение, форма подачи предложений открытая) по продаже имущества </w:t>
            </w:r>
            <w:r>
              <w:rPr>
                <w:sz w:val="20"/>
                <w:szCs w:val="20"/>
                <w:shd w:val="clear" w:color="auto" w:fill="FFFFFF"/>
              </w:rPr>
              <w:t>Шимского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 РАЙПО:</w:t>
            </w:r>
          </w:p>
          <w:p w:rsidR="00D619CE" w:rsidRDefault="00D619CE" w:rsidP="00D619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619CE">
              <w:rPr>
                <w:b/>
                <w:sz w:val="20"/>
                <w:szCs w:val="20"/>
                <w:shd w:val="clear" w:color="auto" w:fill="FFFFFF"/>
              </w:rPr>
              <w:t xml:space="preserve">- Лот №1: 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Имущество, находящееся в залоге у АО «НС Банк»: 2-этажное нежилое административное здание площадью 313,3 кв.м., кад. № 53:21:0130703:80, расположенное по адресу: Новгородская область, р-н Шимский, </w:t>
            </w:r>
            <w:r w:rsidRPr="00D619CE">
              <w:rPr>
                <w:sz w:val="20"/>
                <w:szCs w:val="20"/>
                <w:shd w:val="clear" w:color="auto" w:fill="FFFFFF"/>
              </w:rPr>
              <w:lastRenderedPageBreak/>
              <w:t>Шимское городское поселение, р.п. Шимск, ул. Вокзальная, д. 8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1-этажное здание складов, общей площадью 1394,2 кв.м., кад. № 53:21:0000000:889, расположенные по адресу: Новгородская область, р-н Шимский, Шимское городское поселение, р.п. Шимск, ул. Вокзальная, д. 8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1-этажное здание столовой и кондитерского цеха, общей площадью 362,9 кв.м., кад. № 53:21:0130605:99, расположенное по адресу: Новгородская область, Шимское городское поселение, р.п. Шимск, ул. Новгородская, д. 5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1-этажное здание магазина № 3, общей площадью 194,2 кв.м., кад. № 53:21:0130605:97, расположенное по адресу: Новгородская область, Шимское городское поселение, р.п. Шимск, ул. Новгородская, д. 1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емельный участок, категория земель: земли населенных пунктов, общей площадью 35 240 кв.м., кад. № 53:21:000000:158, расположенный по адресу: Новгородская область, Шимский район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D619CE" w:rsidRPr="00D619CE" w:rsidRDefault="00D619CE" w:rsidP="00D619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езаложенное имущество: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31, пл.253,2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r w:rsidRPr="00D619CE">
              <w:rPr>
                <w:sz w:val="20"/>
                <w:szCs w:val="20"/>
                <w:shd w:val="clear" w:color="auto" w:fill="FFFFFF"/>
              </w:rPr>
              <w:t>0090103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r w:rsidRPr="00D619CE">
              <w:rPr>
                <w:sz w:val="20"/>
                <w:szCs w:val="20"/>
                <w:shd w:val="clear" w:color="auto" w:fill="FFFFFF"/>
              </w:rPr>
              <w:t>139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 Новгородская область, Шимский район, с.Подгощи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16, пл. 210,6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r w:rsidRPr="00D619CE">
              <w:rPr>
                <w:sz w:val="20"/>
                <w:szCs w:val="20"/>
                <w:shd w:val="clear" w:color="auto" w:fill="FFFFFF"/>
              </w:rPr>
              <w:t>21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r w:rsidRPr="00D619CE">
              <w:rPr>
                <w:sz w:val="20"/>
                <w:szCs w:val="20"/>
                <w:shd w:val="clear" w:color="auto" w:fill="FFFFFF"/>
              </w:rPr>
              <w:t>0000000:1592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с. Медведь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(пивной бар), пл. 39,5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3746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с. Медведь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4, пл. 68,7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1480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с. Медведь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кафе «Встреча», пл. 92,9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807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пос. Шимск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ул. Ленина, д. 10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с котельной, пл. 1127,5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130204:108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пос. Шимск, ул. Ленина, д. 14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="00C6025B">
              <w:rPr>
                <w:sz w:val="20"/>
                <w:szCs w:val="20"/>
                <w:shd w:val="clear" w:color="auto" w:fill="FFFFFF"/>
              </w:rPr>
              <w:t>Здание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 магазина № 20, пл. 58,7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1078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пос. Шимск, ул. Ленина, д. 16б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столовой, пл. 250,9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121606:312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стан.Уторгош, ул.Пионерская, д.63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53, пл. 204,9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121602:116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стан. Уторгош, ул. Пионерская, д. 65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="00C6025B">
              <w:rPr>
                <w:sz w:val="20"/>
                <w:szCs w:val="20"/>
                <w:shd w:val="clear" w:color="auto" w:fill="FFFFFF"/>
              </w:rPr>
              <w:t>Здание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 магазина № 54, пл. 197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121606:250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стан. Уторгош, ул. Пионерская, д. 59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47, пл. 104,7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1284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д. Большая Витонь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26, пл. 102,8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30501:146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Медведское сельское поселение, д. Большие Угороды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66, пл. 74,1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110101:208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Турская Горка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50, пл. 132,4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2010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Коростынь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, пл. 95,3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-53-08/041/2008-193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Красный Двор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57, пл. 83,2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1198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</w:p>
          <w:p w:rsidR="00D619CE" w:rsidRPr="00D619CE" w:rsidRDefault="00D619CE" w:rsidP="00D619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Казовицы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19, пл. 138,8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40103:104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Медведское сельское поселение, 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Менюша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10, пл. 73,5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1704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</w:p>
          <w:p w:rsidR="00D619CE" w:rsidRPr="00D619CE" w:rsidRDefault="00D619CE" w:rsidP="00D619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Борское сельское поселение, д. Мшага Ямская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Магазин № 55 "Хозтовары", пл. 204,6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121606:336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стан. Уторгош, ул. Советская, д. 2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43, пл. 67,9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70201:85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Оболицко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69, пл. 42,6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50601:113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Городищенское сельское поселение, д. Малая Уторгош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65, пл. 75,6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111001:206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Людятино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67, пл. 85,7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121201:51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Пески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="00C6025B">
              <w:rPr>
                <w:sz w:val="20"/>
                <w:szCs w:val="20"/>
                <w:shd w:val="clear" w:color="auto" w:fill="FFFFFF"/>
              </w:rPr>
              <w:t>Здание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 магазина № 32, пл. 72,6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1150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Любыни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="00C6025B">
              <w:rPr>
                <w:sz w:val="20"/>
                <w:szCs w:val="20"/>
                <w:shd w:val="clear" w:color="auto" w:fill="FFFFFF"/>
              </w:rPr>
              <w:t>Здание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 магазина № 49, пл. 106,4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827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Веряжа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="00C6025B">
              <w:rPr>
                <w:sz w:val="20"/>
                <w:szCs w:val="20"/>
                <w:shd w:val="clear" w:color="auto" w:fill="FFFFFF"/>
              </w:rPr>
              <w:t>Здание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 магазина № 25, пл. 76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30101:154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Медведское сельское поселение, д. Закибье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="00C6025B">
              <w:rPr>
                <w:sz w:val="20"/>
                <w:szCs w:val="20"/>
                <w:shd w:val="clear" w:color="auto" w:fill="FFFFFF"/>
              </w:rPr>
              <w:t>Здание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 магазина № 41, пл. 66,8 кв.м.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774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Сосницы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</w:t>
            </w:r>
            <w:r>
              <w:rPr>
                <w:sz w:val="20"/>
                <w:szCs w:val="20"/>
                <w:shd w:val="clear" w:color="auto" w:fill="FFFFFF"/>
              </w:rPr>
              <w:t>д</w:t>
            </w:r>
            <w:r w:rsidRPr="00D619CE">
              <w:rPr>
                <w:sz w:val="20"/>
                <w:szCs w:val="20"/>
                <w:shd w:val="clear" w:color="auto" w:fill="FFFFFF"/>
              </w:rPr>
              <w:t>ание магазина № 11, пл. 108,9 кв.м.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00000:1809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Бор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60, пл. 47,2 кв.м.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51101:105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Большая Уторгош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дание магазина № 33, пл. 68,9 кв.м.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90503:80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д. Горцы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Магазин № 45, пл. 61,4 кв.м.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090103:259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с.Подгощи</w:t>
            </w:r>
          </w:p>
          <w:p w:rsidR="00D619CE" w:rsidRPr="00D619CE" w:rsidRDefault="00D619CE" w:rsidP="00D619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619CE">
              <w:rPr>
                <w:sz w:val="20"/>
                <w:szCs w:val="20"/>
                <w:shd w:val="clear" w:color="auto" w:fill="FFFFFF"/>
              </w:rPr>
              <w:t>Здание хлебозавода, пл. 1200,3 кв.м.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0130402:61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Новгородская область, Шимский район, пос. Шимск, ул. Железнодорожная, д. 5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D619CE">
              <w:rPr>
                <w:sz w:val="20"/>
                <w:szCs w:val="20"/>
                <w:shd w:val="clear" w:color="auto" w:fill="FFFFFF"/>
              </w:rPr>
              <w:t>Земельный участок, пл. 5607 кв.м.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619CE">
              <w:rPr>
                <w:sz w:val="20"/>
                <w:szCs w:val="20"/>
                <w:shd w:val="clear" w:color="auto" w:fill="FFFFFF"/>
              </w:rPr>
              <w:t>кад. № 53:21:130402:32</w:t>
            </w:r>
            <w:r w:rsidR="00C6025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619CE">
              <w:rPr>
                <w:sz w:val="20"/>
                <w:szCs w:val="20"/>
                <w:shd w:val="clear" w:color="auto" w:fill="FFFFFF"/>
              </w:rPr>
              <w:t>расположенное по адресу: Новгородская область, Шимский район, пос. Шимск, ул. Железнодорожная, д. 5</w:t>
            </w:r>
            <w:r w:rsidR="00C6025B">
              <w:rPr>
                <w:sz w:val="20"/>
                <w:szCs w:val="20"/>
                <w:shd w:val="clear" w:color="auto" w:fill="FFFFFF"/>
              </w:rPr>
              <w:t>.</w:t>
            </w:r>
          </w:p>
          <w:p w:rsidR="00D619CE" w:rsidRDefault="00D619CE" w:rsidP="00D619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D619CE" w:rsidRPr="009531DF" w:rsidRDefault="00D619CE" w:rsidP="00D619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619CE">
              <w:rPr>
                <w:sz w:val="20"/>
                <w:szCs w:val="20"/>
                <w:shd w:val="clear" w:color="auto" w:fill="FFFFFF"/>
              </w:rPr>
              <w:t xml:space="preserve">Начальная цена продажи лота  №1: </w:t>
            </w:r>
            <w:r w:rsidR="00C6025B">
              <w:rPr>
                <w:sz w:val="20"/>
                <w:szCs w:val="20"/>
                <w:shd w:val="clear" w:color="auto" w:fill="FFFFFF"/>
              </w:rPr>
              <w:t>16 012 593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 руб. (НДС уплате не подлежит). Шаг аукциона 5% от начальной цены продажи имущества. Общий размер задатка - 10 (десять</w:t>
            </w:r>
            <w:r w:rsidRPr="00110D19">
              <w:rPr>
                <w:sz w:val="20"/>
                <w:szCs w:val="20"/>
                <w:shd w:val="clear" w:color="auto" w:fill="FFFFFF"/>
              </w:rPr>
              <w:t xml:space="preserve">)% от начальной цены продажи лота. Реквизиты для уплаты задатка: получатель: </w:t>
            </w:r>
            <w:r w:rsidR="00C6025B" w:rsidRPr="00110D19">
              <w:rPr>
                <w:sz w:val="20"/>
                <w:szCs w:val="20"/>
                <w:shd w:val="clear" w:color="auto" w:fill="FFFFFF"/>
              </w:rPr>
              <w:t>Шимско</w:t>
            </w:r>
            <w:r w:rsidRPr="00110D19">
              <w:rPr>
                <w:sz w:val="20"/>
                <w:szCs w:val="20"/>
                <w:shd w:val="clear" w:color="auto" w:fill="FFFFFF"/>
              </w:rPr>
              <w:t xml:space="preserve">е РАЙПО </w:t>
            </w:r>
            <w:r w:rsidR="00C6025B" w:rsidRPr="00110D19">
              <w:rPr>
                <w:sz w:val="20"/>
                <w:szCs w:val="20"/>
                <w:shd w:val="clear" w:color="auto" w:fill="FFFFFF"/>
              </w:rPr>
              <w:t xml:space="preserve">ИНН </w:t>
            </w:r>
            <w:r w:rsidR="00C6025B" w:rsidRPr="009531DF">
              <w:rPr>
                <w:sz w:val="20"/>
                <w:szCs w:val="20"/>
                <w:shd w:val="clear" w:color="auto" w:fill="FFFFFF"/>
              </w:rPr>
              <w:t>5319005098</w:t>
            </w:r>
            <w:r w:rsidRPr="009531DF">
              <w:rPr>
                <w:sz w:val="20"/>
                <w:szCs w:val="20"/>
                <w:shd w:val="clear" w:color="auto" w:fill="FFFFFF"/>
              </w:rPr>
              <w:t xml:space="preserve">, КПП </w:t>
            </w:r>
            <w:r w:rsidR="00C6025B" w:rsidRPr="009531DF">
              <w:rPr>
                <w:sz w:val="20"/>
                <w:szCs w:val="20"/>
                <w:shd w:val="clear" w:color="auto" w:fill="FFFFFF"/>
              </w:rPr>
              <w:t>531901001</w:t>
            </w:r>
            <w:r w:rsidRPr="009531DF">
              <w:rPr>
                <w:sz w:val="20"/>
                <w:szCs w:val="20"/>
                <w:shd w:val="clear" w:color="auto" w:fill="FFFFFF"/>
              </w:rPr>
              <w:t>, р/с №</w:t>
            </w:r>
            <w:r w:rsidR="00515878" w:rsidRPr="009531D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902C7" w:rsidRPr="009531DF">
              <w:rPr>
                <w:sz w:val="20"/>
                <w:szCs w:val="20"/>
                <w:shd w:val="clear" w:color="auto" w:fill="FFFFFF"/>
              </w:rPr>
              <w:t>40703810000401008923</w:t>
            </w:r>
            <w:r w:rsidRPr="009531DF">
              <w:rPr>
                <w:sz w:val="20"/>
                <w:szCs w:val="20"/>
                <w:shd w:val="clear" w:color="auto" w:fill="FFFFFF"/>
              </w:rPr>
              <w:t xml:space="preserve"> в Новгородском филиале АО «НС БАНК» г. Великий Новгород, к/с 30101810000000000727, БИК 044959727.</w:t>
            </w:r>
          </w:p>
          <w:p w:rsidR="00D619CE" w:rsidRPr="009531DF" w:rsidRDefault="00D619CE" w:rsidP="00D619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9531DF">
              <w:rPr>
                <w:sz w:val="20"/>
                <w:szCs w:val="20"/>
                <w:shd w:val="clear" w:color="auto" w:fill="FFFFFF"/>
              </w:rPr>
              <w:t xml:space="preserve">Для участия в торгах необходимо в срок с 09 ч. 00 мин. </w:t>
            </w:r>
            <w:r w:rsidR="00C6025B" w:rsidRPr="009531DF">
              <w:rPr>
                <w:sz w:val="20"/>
                <w:szCs w:val="20"/>
                <w:shd w:val="clear" w:color="auto" w:fill="FFFFFF"/>
              </w:rPr>
              <w:t>14</w:t>
            </w:r>
            <w:r w:rsidRPr="009531DF">
              <w:rPr>
                <w:sz w:val="20"/>
                <w:szCs w:val="20"/>
                <w:shd w:val="clear" w:color="auto" w:fill="FFFFFF"/>
              </w:rPr>
              <w:t>.</w:t>
            </w:r>
            <w:r w:rsidR="00C6025B" w:rsidRPr="009531DF">
              <w:rPr>
                <w:sz w:val="20"/>
                <w:szCs w:val="20"/>
                <w:shd w:val="clear" w:color="auto" w:fill="FFFFFF"/>
              </w:rPr>
              <w:t>11</w:t>
            </w:r>
            <w:r w:rsidRPr="009531DF">
              <w:rPr>
                <w:sz w:val="20"/>
                <w:szCs w:val="20"/>
                <w:shd w:val="clear" w:color="auto" w:fill="FFFFFF"/>
              </w:rPr>
              <w:t xml:space="preserve">.2016 г. до 17 ч. 00 мин. </w:t>
            </w:r>
            <w:r w:rsidR="008A176C" w:rsidRPr="009531DF">
              <w:rPr>
                <w:sz w:val="20"/>
                <w:szCs w:val="20"/>
                <w:shd w:val="clear" w:color="auto" w:fill="FFFFFF"/>
              </w:rPr>
              <w:t>16</w:t>
            </w:r>
            <w:r w:rsidRPr="009531DF">
              <w:rPr>
                <w:sz w:val="20"/>
                <w:szCs w:val="20"/>
                <w:shd w:val="clear" w:color="auto" w:fill="FFFFFF"/>
              </w:rPr>
              <w:t>.</w:t>
            </w:r>
            <w:r w:rsidR="00C6025B" w:rsidRPr="009531DF">
              <w:rPr>
                <w:sz w:val="20"/>
                <w:szCs w:val="20"/>
                <w:shd w:val="clear" w:color="auto" w:fill="FFFFFF"/>
              </w:rPr>
              <w:t>12</w:t>
            </w:r>
            <w:r w:rsidRPr="009531DF">
              <w:rPr>
                <w:sz w:val="20"/>
                <w:szCs w:val="20"/>
                <w:shd w:val="clear" w:color="auto" w:fill="FFFFFF"/>
              </w:rPr>
              <w:t>.2016 г. подать заявку на участие в торгах и оплатить задаток в вышеуказанном порядке.</w:t>
            </w:r>
            <w:r w:rsidRPr="009531DF">
              <w:rPr>
                <w:sz w:val="20"/>
                <w:szCs w:val="20"/>
                <w:shd w:val="clear" w:color="auto" w:fill="FFFFFF"/>
              </w:rPr>
              <w:br/>
              <w:t xml:space="preserve"> 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эл. почты; обязательство участника торгов соблюдать требования, указанные в настоящем сообщении; сведения о наличии или об отсутствии заинтересованности заявителя по отношению к должнику, </w:t>
            </w:r>
            <w:r w:rsidRPr="009531DF">
              <w:rPr>
                <w:sz w:val="20"/>
                <w:szCs w:val="20"/>
                <w:shd w:val="clear" w:color="auto" w:fill="FFFFFF"/>
              </w:rPr>
              <w:lastRenderedPageBreak/>
              <w:t xml:space="preserve">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К заявке должны прилагаться копии документов: выписка из ЕГРЮЛ или засвидетельствованная в нотар. порядке копия выписки (для юр. л.), выписка из ЕГРИП или засвидетельствованная в нотар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. регистрации юр. л. или государственной регистрации физ. л. в качестве ИП в соответствии с законодательством соответствующего государства (для иностран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 По результатам проведения торгов оператор электронной площадки с помощью программных средств электронной площадки в течение тридцати минут после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В течение 5 дней с даты подписа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      </w:r>
          </w:p>
          <w:p w:rsidR="00D619CE" w:rsidRPr="009531DF" w:rsidRDefault="00D619CE" w:rsidP="00D619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9531DF">
              <w:rPr>
                <w:sz w:val="20"/>
                <w:szCs w:val="20"/>
                <w:shd w:val="clear" w:color="auto" w:fill="FFFFFF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специальный банковский счет должника: получатель: </w:t>
            </w:r>
            <w:r w:rsidR="00C6025B" w:rsidRPr="009531DF">
              <w:rPr>
                <w:sz w:val="20"/>
                <w:szCs w:val="20"/>
                <w:shd w:val="clear" w:color="auto" w:fill="FFFFFF"/>
              </w:rPr>
              <w:t>Шимское РАЙПО ИНН 5319005098, КПП 531901001, р/с №</w:t>
            </w:r>
            <w:r w:rsidR="00515878" w:rsidRPr="009531D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902C7" w:rsidRPr="009531DF">
              <w:rPr>
                <w:sz w:val="20"/>
                <w:szCs w:val="20"/>
                <w:shd w:val="clear" w:color="auto" w:fill="FFFFFF"/>
              </w:rPr>
              <w:t>40703810300402008923</w:t>
            </w:r>
            <w:r w:rsidRPr="009531DF">
              <w:rPr>
                <w:sz w:val="20"/>
                <w:szCs w:val="20"/>
                <w:shd w:val="clear" w:color="auto" w:fill="FFFFFF"/>
              </w:rPr>
              <w:t xml:space="preserve"> в Новгородском филиале АО «НС БАНК» г. Великий Новгород, к/с 30101810000000000727, БИК 044959727 и на основной счет должника: получатель: </w:t>
            </w:r>
            <w:r w:rsidR="00C6025B" w:rsidRPr="009531DF">
              <w:rPr>
                <w:sz w:val="20"/>
                <w:szCs w:val="20"/>
                <w:shd w:val="clear" w:color="auto" w:fill="FFFFFF"/>
              </w:rPr>
              <w:t>Шимское РАЙПО ИНН 5319005098, КПП 531901001, р/с №</w:t>
            </w:r>
            <w:r w:rsidR="00515878" w:rsidRPr="009531D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6025B" w:rsidRPr="009531DF">
              <w:rPr>
                <w:sz w:val="20"/>
                <w:szCs w:val="20"/>
                <w:shd w:val="clear" w:color="auto" w:fill="FFFFFF"/>
              </w:rPr>
              <w:t>40703810700400008923</w:t>
            </w:r>
            <w:r w:rsidRPr="009531DF">
              <w:rPr>
                <w:sz w:val="20"/>
                <w:szCs w:val="20"/>
                <w:shd w:val="clear" w:color="auto" w:fill="FFFFFF"/>
              </w:rPr>
              <w:t xml:space="preserve"> в Новгородском филиале АО «НС БАНК» г. Великий Новгород, к/с 30101810000000000727, БИК 044959727 в пропорции по лоту от суммы продажи на специальный банковский счет должника и на основной счет должника.</w:t>
            </w:r>
          </w:p>
          <w:p w:rsidR="00F12058" w:rsidRPr="00272C0D" w:rsidRDefault="00D619CE" w:rsidP="00AA5BD4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9531DF">
              <w:rPr>
                <w:sz w:val="20"/>
                <w:szCs w:val="20"/>
                <w:shd w:val="clear" w:color="auto" w:fill="FFFFFF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</w:t>
            </w:r>
            <w:r w:rsidRPr="00D619CE">
              <w:rPr>
                <w:sz w:val="20"/>
                <w:szCs w:val="20"/>
                <w:shd w:val="clear" w:color="auto" w:fill="FFFFFF"/>
              </w:rPr>
              <w:t xml:space="preserve">.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Рабочая, д.6 по предварительной записи по тел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r w:rsidRPr="00D619CE">
              <w:rPr>
                <w:sz w:val="20"/>
                <w:szCs w:val="20"/>
                <w:shd w:val="clear" w:color="auto" w:fill="FFFFFF"/>
                <w:lang w:val="en-US"/>
              </w:rPr>
              <w:t>lot</w:t>
            </w:r>
            <w:r w:rsidRPr="00D619CE">
              <w:rPr>
                <w:sz w:val="20"/>
                <w:szCs w:val="20"/>
                <w:shd w:val="clear" w:color="auto" w:fill="FFFFFF"/>
              </w:rPr>
              <w:t>-</w:t>
            </w:r>
            <w:r w:rsidRPr="00D619CE">
              <w:rPr>
                <w:sz w:val="20"/>
                <w:szCs w:val="20"/>
                <w:shd w:val="clear" w:color="auto" w:fill="FFFFFF"/>
                <w:lang w:val="en-US"/>
              </w:rPr>
              <w:t>online</w:t>
            </w:r>
            <w:r w:rsidRPr="00D619CE">
              <w:rPr>
                <w:sz w:val="20"/>
                <w:szCs w:val="20"/>
                <w:shd w:val="clear" w:color="auto" w:fill="FFFFFF"/>
              </w:rPr>
              <w:t>.</w:t>
            </w:r>
            <w:r w:rsidRPr="00D619CE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  <w:r w:rsidRPr="00D619CE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ии и ее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2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р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2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авильном заполнении или незаполнении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</w:t>
      </w:r>
      <w:r w:rsidR="00235DC7">
        <w:rPr>
          <w:rFonts w:ascii="Times New Roman CYR" w:hAnsi="Times New Roman CYR" w:cs="Times New Roman CYR"/>
          <w:sz w:val="18"/>
          <w:szCs w:val="18"/>
        </w:rPr>
        <w:t>Лавлинский П. В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CB108E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BD1" w:rsidRDefault="00051BD1" w:rsidP="00F9179D">
      <w:r>
        <w:separator/>
      </w:r>
    </w:p>
  </w:endnote>
  <w:endnote w:type="continuationSeparator" w:id="0">
    <w:p w:rsidR="00051BD1" w:rsidRDefault="00051BD1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BD1" w:rsidRDefault="00051BD1" w:rsidP="00F9179D">
      <w:r>
        <w:separator/>
      </w:r>
    </w:p>
  </w:footnote>
  <w:footnote w:type="continuationSeparator" w:id="0">
    <w:p w:rsidR="00051BD1" w:rsidRDefault="00051BD1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D619CE" w:rsidRPr="00515878">
      <w:rPr>
        <w:b/>
        <w:sz w:val="20"/>
        <w:szCs w:val="20"/>
      </w:rPr>
      <w:t>07</w:t>
    </w:r>
    <w:r w:rsidR="00D4395D">
      <w:rPr>
        <w:b/>
        <w:sz w:val="20"/>
        <w:szCs w:val="20"/>
      </w:rPr>
      <w:t>.</w:t>
    </w:r>
    <w:r w:rsidR="00D619CE" w:rsidRPr="00515878">
      <w:rPr>
        <w:b/>
        <w:sz w:val="20"/>
        <w:szCs w:val="20"/>
      </w:rPr>
      <w:t>11</w:t>
    </w:r>
    <w:r>
      <w:rPr>
        <w:b/>
        <w:sz w:val="20"/>
        <w:szCs w:val="20"/>
      </w:rPr>
      <w:t>.201</w:t>
    </w:r>
    <w:r w:rsidR="004E5F79" w:rsidRPr="007F2095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BD1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2740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305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0D19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5BDC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DC7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370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D5A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5E4A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2FB3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5F79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878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521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1373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125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4A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1072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1F5E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095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5980"/>
    <w:rsid w:val="00885A99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76C"/>
    <w:rsid w:val="008A1F82"/>
    <w:rsid w:val="008A1FD8"/>
    <w:rsid w:val="008A31C2"/>
    <w:rsid w:val="008A365A"/>
    <w:rsid w:val="008A4C56"/>
    <w:rsid w:val="008A50CF"/>
    <w:rsid w:val="008A5CD8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063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1DF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52DD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7D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766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BD4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471C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4F44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A54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25B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2C7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08E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3843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395D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19CE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B76"/>
    <w:rsid w:val="00EC1F88"/>
    <w:rsid w:val="00EC22A3"/>
    <w:rsid w:val="00EC438C"/>
    <w:rsid w:val="00EC565D"/>
    <w:rsid w:val="00EC5D12"/>
    <w:rsid w:val="00EC6389"/>
    <w:rsid w:val="00EC63EB"/>
    <w:rsid w:val="00EC6D82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BEE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CBB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wILnoo9u++XtteRnk+QEcW6xoF5r6XDl48qsl27d+M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JUgrClyPv06Ex3btxPu4tRlBzBuT552QANdMo+AYQF/tRzGiiiSJ/j7OZRfus0/3KDdu8bPS
    KarVrhpd6313GQ==
  </SignatureValue>
  <KeyInfo>
    <X509Data>
      <X509Certificate>
          MIIL9zCCC6agAwIBAgIKdp1awgACAC/9OD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jAyMDgxMDIwMDBaFw0xNzAyMDgxMDMwMDBaMIICIzEY
          MBYGBSqFA2QBEg0xMDIzNjAyNjE3OTUwMRYwFAYFKoUDZAMSCzE0MDMzODU5MDM4MRowGAYI
          KoUDA4EDAQESDDAwMzY2NjA4NTA3MzEmMCQGCSqGSIb3DQEJARYXQWdyb2NhcGl0YWwzNkBn
          bWFpbC5jb20xPjA8BgkqhkiG9w0BCQITL0lOTj0zNjY2MDg1MDczL0tQUD0zNjYyMDEwMDEv
          T0dSTj0xMDIzNjAyNjE3OTUwMSswKQYDVQQKHiIEHgQeBB4AIAAiBBAEEwQgBB4EGgQQBB8E
          GAQiBBAEGwAiMQowCAYDVQQLEwEwMRkwFwYDVQQMHhAEFAQ4BEAENQQ6BEIEPgRAMUMwQQYD
          VQQDHjoEEQQwBEAEMQQwBEgEOAQ9ACAEEAQ7BDUEOgRBBDAEPQQ0BEAAIAQSBDgEOgRCBD4E
          QAQ+BDIEOARHMRkwFwYDVQQEHhAEEQQwBEAEMQQwBEgEOAQ9MTEwLwYDVQQqHigEEAQ7BDUE
          OgRBBDAEPQQ0BEAAIAQSBDgEOgRCBD4EQAQ+BDIEOARHMQswCQYDVQQGEwJSVTEXMBUGA1UE
          Bx4OBBIEPgRABD4EPQQ1BDYxNTAzBgNVBAgeLAAzADYAIAQSBD4EQAQ+BD0ENQQ2BEEEOgQw
          BE8AIAQ+BDEEOwQwBEEEQgRMMScwJQYDVQQJHh4EPwRAAC0EOgRCACAEIgRABEMENAQwACwA
          IAA2ADUwYzAcBgYqhQMCAhMwEgYHKoUDAgIkAAYHKoUDAgIeAQNDAARA12oTi9ZZp3zsxvnV
          OEDi42ON/I9k7e4praiPk8EC6SUgwHOib33qhpdWXOIe+69aDLGMBDOCBXebWVGTifMDu6OC
          B3QwggdwMBkGCSqGSIb3DQEJDwQMMAowCAYGKoUDAgIVMA4GA1UdDwEB/wQEAwIE8DA2BgUq
          hQNkbwQtDCsi0JrRgNC40L/RgtC+0J/RgNC+IENTUCIgKNCy0LXRgNGB0LjRjyAzLjYpMIHv
          BgNVHSUEgecwgeQGByqFAwICIhkGByqFAwICIhoGByqFAwICIgYGBiqFAwIXAwYIKoUDAkAB
          AQEGCCqFAwMpAQMEBggqhQMDOgIBCwYJKoUDAz8BAQIEBggqhQMDCGQBEwYIKoUDAwhkASoG
          BiqFAwNZGAYGKoUDA10PBgcqhQMFAygBBgcqhQMFAzABBgcqhQMFBUIBBgcqhQMGAwEBBggq
          hQMGAwECAQYIKoUDBgMBAwEGCCqFAwYDAQQBBggqhQMGAwEEAgYIKoUDBgMBBAMGCCqFAwcC
          FQECBggrBgEFBQcDAgYIKwYBBQUHAwQwHQYDVR0gBBYwFDAIBgYqhQNkcQEwCAYGKoUDZHEC
          MB0GA1UdDgQWBBQDVuYbUCliLdOmflZeIxpnGIzk7zCCAaQGA1UdIwSCAZswggGXgBROYbZ6
          0fwBLeU6JFO5bOrNcJpymqGCAWukggFnMIIBYzEYMBYGBSqFA2QBEg0xMDI3NjAwNzg3OTk0
          MRowGAYIKoUDA4EDAQESDDAwNzYwNTAxNjAzMDE0MDIGA1UECQwr0JzQvtGB0LrQvtCy0YHQ
          utC40Lkg0L/RgNC+0YHQv9C10LrRgiDQtC4xMjEjMCEGCSqGSIb3DQEJARYUcm9vdEBuYWxv
          Zy50ZW5zb3IucnUxCzAJBgNVBAYTAlJVMTEwLwYDVQQIDCg3NiDQr9GA0L7RgdC70LDQstGB
          0LrQsNGPINC+0LHQu9Cw0YHRgtGMMRswGQYDVQQHDBLQr9GA0L7RgdC70LDQstC70YwxLTAr
          BgNVBAoMJNCe0J7QniDQmtC+0LzQv9Cw0L3QuNGPINCi0LXQvdC30L7RgDEwMC4GA1UECwwn
          0KPQtNC+0YHRgtC+0LLQtdGA0Y/RjtGJ0LjQuSDRhtC10L3RgtGAMRIwEAYDVQQDEwlURU5T
          T1JDQTOCEA9hMvcAb7aiTbYIMuxzbG8wggEpBgNVHR8EggEgMIIBHDA5oDegNYYzaHR0cDov
          L3RheDQudGVuc29yLnJ1L2NlcnRlbnJvbGwvdGVuc29yY2EzLTIwMTUuY3JsMCygKqAohiZo
          dHRwOi8vdGVuc29yLnJ1L2NhL3RlbnNvcmNhMy0yMDE1LmNybDA5oDegNYYzaHR0cDovL2Ny
          bC50ZW5zb3IucnUvdGF4NC9jYS9jcmwvdGVuc29yY2EzLTIwMTUuY3JsMDqgOKA2hjRodHRw
          Oi8vY3JsMi50ZW5zb3IucnUvdGF4NC9jYS9jcmwvdGVuc29yY2EzLTIwMTUuY3JsMDqgOKA2
          hjRodHRwOi8vY3JsMy50ZW5zb3IucnUvdGF4NC9jYS9jcmwvdGVuc29yY2EzLTIwMTUuY3Js
          MIIBoAYIKwYBBQUHAQEEggGSMIIBjjAvBggrBgEFBQcwAYYjaHR0cDovL3RheDQudGVuc29y
          LnJ1L29jc3Avb2NzcC5zcmYwLQYIKwYBBQUHMAKGIWh0dHA6Ly90YXg0LnRlbnNvci5ydS90
          c3AvdHNwLnNyZjA/BggrBgEFBQcwAoYzaHR0cDovL3RheDQudGVuc29yLnJ1L2NlcnRlbnJv
          bGwvdGVuc29yY2EzLTIwMTUuY3J0MDIGCCsGAQUFBzAChiZodHRwOi8vdGVuc29yLnJ1L2Nh
          L3RlbnNvcmNhMy0yMDE1LmNydDA7BggrBgEFBQcwAoYvaHR0cDovL2NybC50ZW5zb3IucnUv
          dGF4NC9jYS90ZW5zb3JjYTMtMjAxNS5jcnQwPAYIKwYBBQUHMAKGMGh0dHA6Ly9jcmwyLnRl
          bnNvci5ydS90YXg0L2NhL3RlbnNvcmNhMy0yMDE1LmNydDA8BggrBgEFBQcwAoYwaHR0cDov
          L2NybDMudGVuc29yLnJ1L3RheDQvY2EvdGVuc29yY2EzLTIwMTUuY3J0MCsGA1UdEAQkMCKA
          DzIwMTYwMjA4MTAyMDAwWoEPMjAxNzAyMDgxMDIwMDBaMIIBMwYFKoUDZHAEggEoMIIBJAwr
          ItCa0YDQuNC/0YLQvtCf0YDQviBDU1AiICjQstC10YDRgdC40Y8gMy42KQxTItCj0LTQvtGB
          0YLQvtCy0LXRgNGP0Y7RidC40Lkg0YbQtdC90YLRgCAi0JrRgNC40L/RgtC+0J/RgNC+INCj
          0KYiINCy0LXRgNGB0LjQuCAxLjUMT9Ch0LXRgNGC0LjRhNC40LrQsNGCINGB0L7QvtGC0LLQ
          tdGC0YHRgtCy0LjRjyDihJYg0KHQpC8xMjQtMjczOCDQvtGCIDAxLjA3LjIwMTUMT9Ch0LXR
          gNGC0LjRhNC40LrQsNGCINGB0L7QvtGC0LLQtdGC0YHRgtCy0LjRjyDihJYg0KHQpC8xMjgt
          MjM1MiDQvtGCIDE1LjA0LjIwMTQwCAYGKoUDAgIDA0EAbN2BH1XNCL6RsNHhnWgF7JRD/TM1
          QH57CLYYW62rEdkg2murXi0Hh+CL9afaVIRkJnYGw+v+uetrTM6Jr9sO0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0jtQBQzM7ERrfCGCmft0S1e4y1Y=</DigestValue>
      </Reference>
      <Reference URI="/word/endnotes.xml?ContentType=application/vnd.openxmlformats-officedocument.wordprocessingml.endnotes+xml">
        <DigestMethod Algorithm="http://www.w3.org/2000/09/xmldsig#sha1"/>
        <DigestValue>0phzSfhjWX5WtFf/AO5D7iXMjOs=</DigestValue>
      </Reference>
      <Reference URI="/word/fontTable.xml?ContentType=application/vnd.openxmlformats-officedocument.wordprocessingml.fontTable+xml">
        <DigestMethod Algorithm="http://www.w3.org/2000/09/xmldsig#sha1"/>
        <DigestValue>fowPVTe/SguczZptqE5hBo5j7SM=</DigestValue>
      </Reference>
      <Reference URI="/word/footnotes.xml?ContentType=application/vnd.openxmlformats-officedocument.wordprocessingml.footnotes+xml">
        <DigestMethod Algorithm="http://www.w3.org/2000/09/xmldsig#sha1"/>
        <DigestValue>OiMCUlPJaAGw+pSOt4ljflS9hDQ=</DigestValue>
      </Reference>
      <Reference URI="/word/header1.xml?ContentType=application/vnd.openxmlformats-officedocument.wordprocessingml.header+xml">
        <DigestMethod Algorithm="http://www.w3.org/2000/09/xmldsig#sha1"/>
        <DigestValue>bk2vAekRR2mm4iPf4VMiErjVWjg=</DigestValue>
      </Reference>
      <Reference URI="/word/numbering.xml?ContentType=application/vnd.openxmlformats-officedocument.wordprocessingml.numbering+xml">
        <DigestMethod Algorithm="http://www.w3.org/2000/09/xmldsig#sha1"/>
        <DigestValue>VeafBm9KieYkxTrsAdx+VxxDsRc=</DigestValue>
      </Reference>
      <Reference URI="/word/settings.xml?ContentType=application/vnd.openxmlformats-officedocument.wordprocessingml.settings+xml">
        <DigestMethod Algorithm="http://www.w3.org/2000/09/xmldsig#sha1"/>
        <DigestValue>vhMQ0/miwFdUt8Y2Onu7SAMqOqQ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QoU/OgkC6mngEQvYk7cKmDRiwg=</DigestValue>
      </Reference>
    </Manifest>
    <SignatureProperties>
      <SignatureProperty Id="idSignatureTime" Target="#idPackageSignature">
        <mdssi:SignatureTime>
          <mdssi:Format>YYYY-MM-DDThh:mm:ssTZD</mdssi:Format>
          <mdssi:Value>2016-11-10T11:2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F4A4-5B11-41B6-8646-4F4B77C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66</cp:revision>
  <cp:lastPrinted>2016-11-07T12:26:00Z</cp:lastPrinted>
  <dcterms:created xsi:type="dcterms:W3CDTF">2014-05-15T15:10:00Z</dcterms:created>
  <dcterms:modified xsi:type="dcterms:W3CDTF">2016-11-10T11:28:00Z</dcterms:modified>
</cp:coreProperties>
</file>